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7C" w:rsidRDefault="004E4C7C" w:rsidP="004E4C7C">
      <w:pPr>
        <w:pStyle w:val="Nzov"/>
        <w:rPr>
          <w:sz w:val="28"/>
          <w:szCs w:val="28"/>
        </w:rPr>
      </w:pPr>
      <w:r>
        <w:rPr>
          <w:sz w:val="28"/>
          <w:szCs w:val="28"/>
        </w:rPr>
        <w:t>Všeobecne záväzne nariadenie obce Buglovce</w:t>
      </w:r>
    </w:p>
    <w:p w:rsidR="004E4C7C" w:rsidRDefault="00FA1CD7" w:rsidP="004E4C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.  2/202</w:t>
      </w:r>
      <w:r w:rsidR="00C97651">
        <w:rPr>
          <w:b/>
          <w:bCs/>
          <w:sz w:val="28"/>
          <w:szCs w:val="28"/>
        </w:rPr>
        <w:t>2</w:t>
      </w:r>
    </w:p>
    <w:p w:rsidR="003D3551" w:rsidRDefault="003D3551" w:rsidP="004E4C7C">
      <w:pPr>
        <w:jc w:val="center"/>
        <w:rPr>
          <w:b/>
          <w:bCs/>
          <w:sz w:val="28"/>
          <w:szCs w:val="28"/>
        </w:rPr>
      </w:pPr>
    </w:p>
    <w:p w:rsidR="004E4C7C" w:rsidRDefault="004E4C7C" w:rsidP="004E4C7C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o poplatkoch za odber vody</w:t>
      </w:r>
    </w:p>
    <w:bookmarkEnd w:id="0"/>
    <w:p w:rsidR="004E4C7C" w:rsidRDefault="004E4C7C" w:rsidP="004E4C7C">
      <w:pPr>
        <w:jc w:val="center"/>
        <w:rPr>
          <w:b/>
          <w:bCs/>
          <w:sz w:val="32"/>
        </w:rPr>
      </w:pPr>
    </w:p>
    <w:p w:rsidR="00331F94" w:rsidRPr="00331F94" w:rsidRDefault="00331F94" w:rsidP="004E4C7C">
      <w:pPr>
        <w:jc w:val="center"/>
        <w:rPr>
          <w:bCs/>
        </w:rPr>
      </w:pPr>
      <w:r w:rsidRPr="00331F94">
        <w:rPr>
          <w:bCs/>
        </w:rPr>
        <w:t xml:space="preserve">§ 1 </w:t>
      </w:r>
    </w:p>
    <w:p w:rsidR="00331F94" w:rsidRPr="00331F94" w:rsidRDefault="00331F94" w:rsidP="004E4C7C">
      <w:pPr>
        <w:jc w:val="center"/>
        <w:rPr>
          <w:bCs/>
        </w:rPr>
      </w:pPr>
      <w:r w:rsidRPr="00331F94">
        <w:rPr>
          <w:bCs/>
        </w:rPr>
        <w:t>Úvodné ustanovenie</w:t>
      </w:r>
    </w:p>
    <w:p w:rsidR="00C97651" w:rsidRDefault="00241ADB" w:rsidP="00241ADB">
      <w:pPr>
        <w:pStyle w:val="Nadpis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, </w:t>
      </w:r>
      <w:r w:rsidR="00C97651" w:rsidRPr="00331F94">
        <w:rPr>
          <w:rFonts w:ascii="Times New Roman" w:hAnsi="Times New Roman" w:cs="Times New Roman"/>
          <w:color w:val="auto"/>
          <w:sz w:val="24"/>
          <w:szCs w:val="24"/>
        </w:rPr>
        <w:t xml:space="preserve">Toto nariadenie upravuje  a bližšie vymedzuje poplatok, ktorý </w:t>
      </w:r>
      <w:r w:rsidR="00331F94" w:rsidRPr="00331F94">
        <w:rPr>
          <w:rFonts w:ascii="Times New Roman" w:hAnsi="Times New Roman" w:cs="Times New Roman"/>
          <w:color w:val="auto"/>
          <w:sz w:val="24"/>
          <w:szCs w:val="24"/>
        </w:rPr>
        <w:t>vyberá</w:t>
      </w:r>
      <w:r w:rsidR="00C97651" w:rsidRPr="00331F94">
        <w:rPr>
          <w:rFonts w:ascii="Times New Roman" w:hAnsi="Times New Roman" w:cs="Times New Roman"/>
          <w:color w:val="auto"/>
          <w:sz w:val="24"/>
          <w:szCs w:val="24"/>
        </w:rPr>
        <w:t xml:space="preserve"> v zmysl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sobitných predpisov </w:t>
      </w:r>
      <w:r w:rsidR="00C97651" w:rsidRPr="00331F94">
        <w:rPr>
          <w:rFonts w:ascii="Times New Roman" w:hAnsi="Times New Roman" w:cs="Times New Roman"/>
          <w:color w:val="auto"/>
          <w:sz w:val="24"/>
          <w:szCs w:val="24"/>
        </w:rPr>
        <w:t>obce Buglovce.</w:t>
      </w:r>
    </w:p>
    <w:p w:rsidR="00331F94" w:rsidRPr="00331F94" w:rsidRDefault="00331F94" w:rsidP="00241ADB">
      <w:pPr>
        <w:jc w:val="both"/>
      </w:pPr>
    </w:p>
    <w:p w:rsidR="00331F94" w:rsidRDefault="00241ADB" w:rsidP="00241ADB">
      <w:pPr>
        <w:jc w:val="both"/>
      </w:pPr>
      <w:r>
        <w:t xml:space="preserve">2, </w:t>
      </w:r>
      <w:r w:rsidR="00331F94">
        <w:t>Obec Buglovce je oprávnená vyberať poplatky za úkony vykonané pri výkone verejnej správy v súlade s § 4 ods.1 zákona SNR č. 369/1990 Zb. o obecnom zriadení v znení neskorších predpisov.</w:t>
      </w:r>
    </w:p>
    <w:p w:rsidR="00331F94" w:rsidRDefault="00331F94" w:rsidP="00241ADB">
      <w:pPr>
        <w:pStyle w:val="Odsekzoznamu"/>
        <w:jc w:val="both"/>
      </w:pPr>
    </w:p>
    <w:p w:rsidR="00331F94" w:rsidRDefault="00331F94" w:rsidP="00331F94">
      <w:pPr>
        <w:jc w:val="center"/>
      </w:pPr>
      <w:r>
        <w:t>§ 2</w:t>
      </w:r>
    </w:p>
    <w:p w:rsidR="00331F94" w:rsidRPr="00331F94" w:rsidRDefault="00331F94" w:rsidP="00331F94">
      <w:pPr>
        <w:jc w:val="center"/>
      </w:pPr>
      <w:r>
        <w:t>Poplatok a poplatková povinnosť</w:t>
      </w:r>
    </w:p>
    <w:p w:rsidR="00C97651" w:rsidRPr="00331F94" w:rsidRDefault="00C97651" w:rsidP="004E4C7C">
      <w:pPr>
        <w:jc w:val="center"/>
        <w:rPr>
          <w:b/>
          <w:bCs/>
        </w:rPr>
      </w:pPr>
    </w:p>
    <w:p w:rsidR="004E4C7C" w:rsidRDefault="004E4C7C" w:rsidP="004E4C7C">
      <w:pPr>
        <w:pStyle w:val="Zkladntext"/>
        <w:rPr>
          <w:sz w:val="24"/>
        </w:rPr>
      </w:pPr>
    </w:p>
    <w:p w:rsidR="004E4C7C" w:rsidRDefault="00331F94" w:rsidP="00331F94">
      <w:pPr>
        <w:pStyle w:val="Zkladntext"/>
        <w:rPr>
          <w:sz w:val="24"/>
        </w:rPr>
      </w:pPr>
      <w:r>
        <w:rPr>
          <w:sz w:val="24"/>
        </w:rPr>
        <w:t xml:space="preserve">1. </w:t>
      </w:r>
      <w:r w:rsidR="004E4C7C">
        <w:rPr>
          <w:sz w:val="24"/>
        </w:rPr>
        <w:t>Občania, ktorí odoberajú vodu z miestnej studne „Za uhľara“,  nemajú vodomer, budú platiť poplatok</w:t>
      </w:r>
      <w:r w:rsidR="003D3551">
        <w:rPr>
          <w:sz w:val="24"/>
        </w:rPr>
        <w:t xml:space="preserve"> za vodu</w:t>
      </w:r>
      <w:r w:rsidR="004E4C7C">
        <w:rPr>
          <w:sz w:val="24"/>
        </w:rPr>
        <w:t>, ktorý je vypočítaný podľa spotreby elektrickej energie (ročné vyúčtovanie elektrickej energie od VSD)  za predchádzajúci kalendárny rok a počtu odberateľov v sledovanom roku</w:t>
      </w:r>
      <w:r w:rsidR="003D3551">
        <w:rPr>
          <w:sz w:val="24"/>
        </w:rPr>
        <w:t xml:space="preserve"> </w:t>
      </w:r>
      <w:r w:rsidR="004E4C7C">
        <w:rPr>
          <w:sz w:val="24"/>
        </w:rPr>
        <w:t xml:space="preserve"> a to nasledovné:</w:t>
      </w:r>
    </w:p>
    <w:p w:rsidR="004E4C7C" w:rsidRPr="009261DE" w:rsidRDefault="004E4C7C" w:rsidP="004E4C7C">
      <w:pPr>
        <w:numPr>
          <w:ilvl w:val="0"/>
          <w:numId w:val="1"/>
        </w:numPr>
        <w:jc w:val="both"/>
        <w:rPr>
          <w:color w:val="FF0000"/>
        </w:rPr>
      </w:pPr>
      <w:r>
        <w:t xml:space="preserve">Odber vody </w:t>
      </w:r>
      <w:r>
        <w:tab/>
      </w:r>
      <w:r>
        <w:tab/>
      </w:r>
      <w:r>
        <w:tab/>
      </w:r>
      <w:r w:rsidR="00A97738">
        <w:t>10</w:t>
      </w:r>
      <w:r w:rsidRPr="007E0030">
        <w:t xml:space="preserve">,- </w:t>
      </w:r>
      <w:r w:rsidR="003D3551">
        <w:t>Eur</w:t>
      </w:r>
      <w:r w:rsidRPr="007E0030">
        <w:t xml:space="preserve"> / l fyzická osoba</w:t>
      </w:r>
    </w:p>
    <w:p w:rsidR="004E4C7C" w:rsidRDefault="004E4C7C" w:rsidP="004E4C7C">
      <w:pPr>
        <w:numPr>
          <w:ilvl w:val="0"/>
          <w:numId w:val="1"/>
        </w:numPr>
        <w:jc w:val="both"/>
      </w:pPr>
      <w:r>
        <w:t xml:space="preserve">Prevádzkové náklady </w:t>
      </w:r>
      <w:r>
        <w:tab/>
      </w:r>
      <w:r w:rsidR="00E21EE8">
        <w:t>4</w:t>
      </w:r>
      <w:r>
        <w:t xml:space="preserve">,- </w:t>
      </w:r>
      <w:r w:rsidR="003D3551">
        <w:t>Eur</w:t>
      </w:r>
      <w:r>
        <w:t xml:space="preserve"> / 1 fyzická osoba </w:t>
      </w:r>
    </w:p>
    <w:p w:rsidR="004E4C7C" w:rsidRDefault="004E4C7C" w:rsidP="004E4C7C">
      <w:pPr>
        <w:jc w:val="both"/>
      </w:pPr>
      <w:r>
        <w:t xml:space="preserve">      </w:t>
      </w:r>
    </w:p>
    <w:p w:rsidR="003D3551" w:rsidRDefault="004E4C7C" w:rsidP="000E3172">
      <w:pPr>
        <w:jc w:val="both"/>
      </w:pPr>
      <w:r>
        <w:t>Poplatky za vodu</w:t>
      </w:r>
      <w:r w:rsidR="003D3551">
        <w:t xml:space="preserve"> (ďalej len „poplatok“)</w:t>
      </w:r>
      <w:r>
        <w:t xml:space="preserve"> </w:t>
      </w:r>
      <w:r w:rsidR="003D3551">
        <w:t xml:space="preserve">je určený </w:t>
      </w:r>
      <w:r>
        <w:t xml:space="preserve"> v celkovej </w:t>
      </w:r>
      <w:r w:rsidRPr="007E0030">
        <w:t>sume 1</w:t>
      </w:r>
      <w:r w:rsidR="00A97738">
        <w:t>4</w:t>
      </w:r>
      <w:r w:rsidR="003D3551">
        <w:t xml:space="preserve"> Eur na osobu a rok. </w:t>
      </w:r>
    </w:p>
    <w:p w:rsidR="003D3551" w:rsidRDefault="003D3551" w:rsidP="000E3172">
      <w:pPr>
        <w:jc w:val="both"/>
      </w:pPr>
    </w:p>
    <w:p w:rsidR="004E4C7C" w:rsidRDefault="003D3551" w:rsidP="000E3172">
      <w:pPr>
        <w:jc w:val="both"/>
      </w:pPr>
      <w:r>
        <w:t xml:space="preserve">2, Poplatok </w:t>
      </w:r>
      <w:r w:rsidR="004E4C7C">
        <w:t xml:space="preserve">platí každá osoba, ktorá má trvalý pobyt, prechodný pobyt alebo sa v obci dlhodobo zdržuje a odoberá vodu z miestnej studne. </w:t>
      </w:r>
    </w:p>
    <w:p w:rsidR="004E4C7C" w:rsidRDefault="004E4C7C" w:rsidP="004E4C7C">
      <w:pPr>
        <w:jc w:val="both"/>
      </w:pPr>
    </w:p>
    <w:p w:rsidR="000E3172" w:rsidRDefault="000E3172" w:rsidP="000E3172">
      <w:pPr>
        <w:jc w:val="both"/>
      </w:pPr>
      <w:r>
        <w:t xml:space="preserve">3, </w:t>
      </w:r>
      <w:r w:rsidR="004E4C7C">
        <w:t xml:space="preserve">Ak došlo k zmene v priebehu roka (narodenie, úmrtie), alebo sa občan v obci dlhodobo nezdržiava </w:t>
      </w:r>
      <w:r w:rsidR="00241ADB">
        <w:t xml:space="preserve"> </w:t>
      </w:r>
    </w:p>
    <w:p w:rsidR="004E4C7C" w:rsidRDefault="004E4C7C" w:rsidP="004E4C7C">
      <w:pPr>
        <w:jc w:val="both"/>
      </w:pPr>
      <w:r>
        <w:t xml:space="preserve">(študuje, pracuje mimo územia SR) počíta sa nasledovne: </w:t>
      </w:r>
    </w:p>
    <w:p w:rsidR="004E4C7C" w:rsidRDefault="004E4C7C" w:rsidP="004E4C7C">
      <w:pPr>
        <w:pStyle w:val="Odsekzoznamu"/>
        <w:numPr>
          <w:ilvl w:val="0"/>
          <w:numId w:val="2"/>
        </w:numPr>
        <w:jc w:val="both"/>
      </w:pPr>
      <w:r>
        <w:t>Pri narodení v priebehu roka sa poplatok nevyberá</w:t>
      </w:r>
    </w:p>
    <w:p w:rsidR="004E4C7C" w:rsidRDefault="004E4C7C" w:rsidP="004E4C7C">
      <w:pPr>
        <w:pStyle w:val="Odsekzoznamu"/>
        <w:numPr>
          <w:ilvl w:val="0"/>
          <w:numId w:val="2"/>
        </w:numPr>
        <w:jc w:val="both"/>
      </w:pPr>
      <w:r>
        <w:t>pri úmrtí v prvom polroku sa poplatok vráti v celej výške, v druhom polroku sa poplatok nevracia ani za pomernú časť.</w:t>
      </w:r>
    </w:p>
    <w:p w:rsidR="004E4C7C" w:rsidRDefault="004E4C7C" w:rsidP="004E4C7C">
      <w:pPr>
        <w:pStyle w:val="Odsekzoznamu"/>
        <w:numPr>
          <w:ilvl w:val="0"/>
          <w:numId w:val="2"/>
        </w:numPr>
        <w:jc w:val="both"/>
      </w:pPr>
      <w:r>
        <w:t xml:space="preserve">Pri dlhodobej neprítomnosti je potrebné dokladovať (napr. čestné prehlásenie) </w:t>
      </w:r>
    </w:p>
    <w:p w:rsidR="004E4C7C" w:rsidRDefault="004E4C7C" w:rsidP="004E4C7C">
      <w:pPr>
        <w:jc w:val="both"/>
      </w:pPr>
    </w:p>
    <w:p w:rsidR="004E4C7C" w:rsidRDefault="000E3172" w:rsidP="004E4C7C">
      <w:pPr>
        <w:jc w:val="both"/>
      </w:pPr>
      <w:r>
        <w:t xml:space="preserve">4, </w:t>
      </w:r>
      <w:r w:rsidR="004E4C7C">
        <w:t>Od poplatku je oslobodený: a/ vlastník pozemku 1 osoba/rok</w:t>
      </w:r>
    </w:p>
    <w:p w:rsidR="004E4C7C" w:rsidRDefault="004E4C7C" w:rsidP="004E4C7C">
      <w:pPr>
        <w:jc w:val="both"/>
      </w:pPr>
      <w:r>
        <w:t xml:space="preserve">                                              b/ poverený pracovník údržbou studne 1 osoba/rok</w:t>
      </w:r>
    </w:p>
    <w:p w:rsidR="004E4C7C" w:rsidRDefault="004E4C7C" w:rsidP="004E4C7C">
      <w:pPr>
        <w:jc w:val="both"/>
      </w:pPr>
    </w:p>
    <w:p w:rsidR="004E4C7C" w:rsidRDefault="006266AF" w:rsidP="004E4C7C">
      <w:pPr>
        <w:jc w:val="both"/>
      </w:pPr>
      <w:r>
        <w:t xml:space="preserve">5, </w:t>
      </w:r>
      <w:r w:rsidR="004E4C7C">
        <w:t>Poplatky za vodu sú splatné najneskôr do 15 dní odo dňa doručenia platobného výmeru. Platiť sa môže buď priamo do pokladne OcÚ, alebo na účet obce SK9456000000007506825001 vedený v Prima banke Slovensko, a.s.</w:t>
      </w:r>
    </w:p>
    <w:p w:rsidR="004E4C7C" w:rsidRDefault="004E4C7C" w:rsidP="004E4C7C">
      <w:pPr>
        <w:jc w:val="both"/>
      </w:pPr>
    </w:p>
    <w:p w:rsidR="004E4C7C" w:rsidRDefault="006266AF" w:rsidP="004E4C7C">
      <w:pPr>
        <w:jc w:val="both"/>
      </w:pPr>
      <w:r>
        <w:t xml:space="preserve">6, </w:t>
      </w:r>
      <w:r w:rsidR="004E4C7C">
        <w:t>Obec Buglovce vydáva po</w:t>
      </w:r>
      <w:r w:rsidR="00241ADB">
        <w:t>vo</w:t>
      </w:r>
      <w:r w:rsidR="004E4C7C">
        <w:t xml:space="preserve">lenie na zriadenie novej vodovodnej prípojky. Cena vodovodnej prípojky je 50,- €. Ostatné náklady spojené s pripojením na miestny rozvod vodovodu (napr. zemné práce) znáša </w:t>
      </w:r>
      <w:r w:rsidR="00241ADB">
        <w:t>zriaďovateľ vodovodnej prípojky</w:t>
      </w:r>
      <w:r w:rsidR="004E4C7C">
        <w:t>.</w:t>
      </w:r>
    </w:p>
    <w:p w:rsidR="004E4C7C" w:rsidRDefault="004E4C7C" w:rsidP="004E4C7C">
      <w:pPr>
        <w:jc w:val="both"/>
      </w:pPr>
    </w:p>
    <w:p w:rsidR="003D3551" w:rsidRDefault="003D3551" w:rsidP="006266AF">
      <w:pPr>
        <w:jc w:val="center"/>
      </w:pPr>
    </w:p>
    <w:p w:rsidR="006266AF" w:rsidRDefault="006266AF" w:rsidP="006266AF">
      <w:pPr>
        <w:jc w:val="center"/>
      </w:pPr>
      <w:r>
        <w:t>§ 3</w:t>
      </w:r>
    </w:p>
    <w:p w:rsidR="006266AF" w:rsidRDefault="006266AF" w:rsidP="006266AF">
      <w:pPr>
        <w:jc w:val="center"/>
      </w:pPr>
      <w:r>
        <w:t>Spoločné a záverečné ustanovenia</w:t>
      </w:r>
    </w:p>
    <w:p w:rsidR="006266AF" w:rsidRDefault="006266AF" w:rsidP="004E4C7C">
      <w:pPr>
        <w:jc w:val="both"/>
      </w:pPr>
    </w:p>
    <w:p w:rsidR="004E4C7C" w:rsidRDefault="006266AF" w:rsidP="006266AF">
      <w:pPr>
        <w:jc w:val="both"/>
      </w:pPr>
      <w:r>
        <w:t xml:space="preserve">1, </w:t>
      </w:r>
      <w:r w:rsidR="004E4C7C">
        <w:t>Toto všeobecne záväzné nariadenie bude uložené na Obecnom úrade v Buglovciach a je prístupné každému, kto prejaví právny záujem nahliadnuť doň.</w:t>
      </w:r>
    </w:p>
    <w:p w:rsidR="004E4C7C" w:rsidRDefault="004E4C7C" w:rsidP="004E4C7C">
      <w:pPr>
        <w:jc w:val="both"/>
      </w:pPr>
    </w:p>
    <w:p w:rsidR="00241ADB" w:rsidRDefault="00241ADB" w:rsidP="00845CEB">
      <w:pPr>
        <w:widowControl w:val="0"/>
        <w:suppressAutoHyphens/>
        <w:autoSpaceDE w:val="0"/>
        <w:spacing w:line="100" w:lineRule="atLeast"/>
        <w:jc w:val="both"/>
      </w:pPr>
      <w:r>
        <w:t>2, Výnos poplatku je príjmom obce Buglovce</w:t>
      </w:r>
    </w:p>
    <w:p w:rsidR="00241ADB" w:rsidRDefault="00241ADB" w:rsidP="00845CEB">
      <w:pPr>
        <w:widowControl w:val="0"/>
        <w:suppressAutoHyphens/>
        <w:autoSpaceDE w:val="0"/>
        <w:spacing w:line="100" w:lineRule="atLeast"/>
        <w:jc w:val="both"/>
      </w:pPr>
    </w:p>
    <w:p w:rsidR="00845CEB" w:rsidRPr="00D2398B" w:rsidRDefault="00241ADB" w:rsidP="00845CEB">
      <w:pPr>
        <w:widowControl w:val="0"/>
        <w:suppressAutoHyphens/>
        <w:autoSpaceDE w:val="0"/>
        <w:spacing w:line="100" w:lineRule="atLeast"/>
        <w:jc w:val="both"/>
        <w:rPr>
          <w:color w:val="FF0000"/>
        </w:rPr>
      </w:pPr>
      <w:r>
        <w:t xml:space="preserve">3, </w:t>
      </w:r>
      <w:r w:rsidR="00845CEB" w:rsidRPr="00790CD6">
        <w:t xml:space="preserve">Na  tomto Všeobecne záväznom nariadení č. </w:t>
      </w:r>
      <w:r w:rsidR="00845CEB">
        <w:t>2/202</w:t>
      </w:r>
      <w:r w:rsidR="00C97651">
        <w:t>2</w:t>
      </w:r>
      <w:r w:rsidR="00845CEB" w:rsidRPr="00790CD6">
        <w:t xml:space="preserve">  sa uznieslo Obecné zastupiteľstvo v Buglovciach dňa </w:t>
      </w:r>
      <w:r w:rsidR="00C97651">
        <w:t>0</w:t>
      </w:r>
      <w:r w:rsidR="00845CEB">
        <w:t>2.1</w:t>
      </w:r>
      <w:r w:rsidR="00C97651">
        <w:t>2</w:t>
      </w:r>
      <w:r w:rsidR="00845CEB">
        <w:t>.202</w:t>
      </w:r>
      <w:r w:rsidR="00C97651">
        <w:t>2</w:t>
      </w:r>
      <w:r w:rsidR="00845CEB" w:rsidRPr="00790CD6">
        <w:t xml:space="preserve">, uznesením č. </w:t>
      </w:r>
      <w:r w:rsidR="00C97651">
        <w:t>7</w:t>
      </w:r>
      <w:r w:rsidR="00845CEB">
        <w:t>/202</w:t>
      </w:r>
      <w:r w:rsidR="00C97651">
        <w:t>2</w:t>
      </w:r>
    </w:p>
    <w:p w:rsidR="00845CEB" w:rsidRDefault="00845CEB" w:rsidP="004E4C7C">
      <w:pPr>
        <w:jc w:val="both"/>
      </w:pPr>
    </w:p>
    <w:p w:rsidR="00845CEB" w:rsidRDefault="00241ADB" w:rsidP="004E4C7C">
      <w:pPr>
        <w:jc w:val="both"/>
      </w:pPr>
      <w:r>
        <w:t xml:space="preserve">4, </w:t>
      </w:r>
      <w:r w:rsidR="00845CEB">
        <w:t>Dňom  účinnosti tohto  Všeobecne  záväzného nariadenia sa zrušuje  Všeobecne  záväzné nariadenie obce Buglovce č. 2/202</w:t>
      </w:r>
      <w:r w:rsidR="00C97651">
        <w:t>1</w:t>
      </w:r>
      <w:r w:rsidR="00845CEB">
        <w:t xml:space="preserve"> o poplatkoch za odber vody.</w:t>
      </w:r>
    </w:p>
    <w:p w:rsidR="00845CEB" w:rsidRDefault="00845CEB" w:rsidP="004E4C7C">
      <w:pPr>
        <w:jc w:val="both"/>
      </w:pPr>
    </w:p>
    <w:p w:rsidR="004E4C7C" w:rsidRDefault="00241ADB" w:rsidP="004E4C7C">
      <w:pPr>
        <w:jc w:val="both"/>
      </w:pPr>
      <w:r>
        <w:t xml:space="preserve">5, </w:t>
      </w:r>
      <w:r w:rsidR="004E4C7C">
        <w:t>Toto všeobecne záväzné nariadenie obce Buglovce  nadobúda účinnosť 01. januára 20</w:t>
      </w:r>
      <w:r w:rsidR="009A6680">
        <w:t>2</w:t>
      </w:r>
      <w:r w:rsidR="00C97651">
        <w:t>3</w:t>
      </w:r>
      <w:r w:rsidR="004E4C7C">
        <w:t>.</w:t>
      </w:r>
    </w:p>
    <w:p w:rsidR="00845CEB" w:rsidRDefault="00845CEB" w:rsidP="00845CEB">
      <w:pPr>
        <w:widowControl w:val="0"/>
        <w:suppressAutoHyphens/>
        <w:autoSpaceDE w:val="0"/>
        <w:spacing w:line="100" w:lineRule="atLeast"/>
        <w:jc w:val="both"/>
      </w:pPr>
    </w:p>
    <w:p w:rsidR="00845CEB" w:rsidRDefault="00845CEB" w:rsidP="004E4C7C">
      <w:pPr>
        <w:ind w:left="4956" w:firstLine="708"/>
      </w:pPr>
    </w:p>
    <w:p w:rsidR="00241ADB" w:rsidRDefault="00241ADB" w:rsidP="004E4C7C">
      <w:pPr>
        <w:ind w:left="4956" w:firstLine="708"/>
      </w:pPr>
    </w:p>
    <w:p w:rsidR="00241ADB" w:rsidRDefault="00241ADB" w:rsidP="004E4C7C">
      <w:pPr>
        <w:ind w:left="4956" w:firstLine="708"/>
      </w:pPr>
    </w:p>
    <w:p w:rsidR="004E4C7C" w:rsidRDefault="00845CEB" w:rsidP="004E4C7C">
      <w:pPr>
        <w:ind w:left="4956" w:firstLine="708"/>
      </w:pPr>
      <w:r>
        <w:t>V</w:t>
      </w:r>
      <w:r w:rsidR="004E4C7C">
        <w:t>incent Koňak</w:t>
      </w:r>
    </w:p>
    <w:p w:rsidR="004E4C7C" w:rsidRDefault="004E4C7C" w:rsidP="004E4C7C">
      <w:pPr>
        <w:jc w:val="both"/>
      </w:pPr>
      <w:r>
        <w:t xml:space="preserve">                                                                              </w:t>
      </w:r>
      <w:r>
        <w:tab/>
      </w:r>
      <w:r>
        <w:tab/>
        <w:t xml:space="preserve">  starosta obce</w:t>
      </w:r>
    </w:p>
    <w:sectPr w:rsidR="004E4C7C" w:rsidSect="003D355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9A" w:rsidRDefault="00712C9A" w:rsidP="00761BDF">
      <w:r>
        <w:separator/>
      </w:r>
    </w:p>
  </w:endnote>
  <w:endnote w:type="continuationSeparator" w:id="0">
    <w:p w:rsidR="00712C9A" w:rsidRDefault="00712C9A" w:rsidP="0076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628771"/>
      <w:docPartObj>
        <w:docPartGallery w:val="Page Numbers (Bottom of Page)"/>
        <w:docPartUnique/>
      </w:docPartObj>
    </w:sdtPr>
    <w:sdtEndPr/>
    <w:sdtContent>
      <w:p w:rsidR="003D3551" w:rsidRDefault="003D355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8E4">
          <w:rPr>
            <w:noProof/>
          </w:rPr>
          <w:t>2</w:t>
        </w:r>
        <w:r>
          <w:fldChar w:fldCharType="end"/>
        </w:r>
      </w:p>
    </w:sdtContent>
  </w:sdt>
  <w:p w:rsidR="003D3551" w:rsidRDefault="003D35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9A" w:rsidRDefault="00712C9A" w:rsidP="00761BDF">
      <w:r>
        <w:separator/>
      </w:r>
    </w:p>
  </w:footnote>
  <w:footnote w:type="continuationSeparator" w:id="0">
    <w:p w:rsidR="00712C9A" w:rsidRDefault="00712C9A" w:rsidP="0076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DF" w:rsidRDefault="00761BDF" w:rsidP="00761BDF">
    <w:pPr>
      <w:pStyle w:val="Hlavika"/>
      <w:jc w:val="right"/>
    </w:pPr>
    <w:r>
      <w:t xml:space="preserve">Príloha č.2-OZ </w:t>
    </w:r>
    <w:r w:rsidR="00C97651">
      <w:t>7</w:t>
    </w:r>
    <w:r>
      <w:t>/202</w:t>
    </w:r>
    <w:r w:rsidR="00C9765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956201C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eastAsia="Lucida Sans Unicode" w:cs="Lohit Devanagari"/>
        <w:color w:val="auto"/>
      </w:rPr>
    </w:lvl>
  </w:abstractNum>
  <w:abstractNum w:abstractNumId="1" w15:restartNumberingAfterBreak="0">
    <w:nsid w:val="18E53DD2"/>
    <w:multiLevelType w:val="hybridMultilevel"/>
    <w:tmpl w:val="5344AD8E"/>
    <w:lvl w:ilvl="0" w:tplc="AC027B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9197F"/>
    <w:multiLevelType w:val="hybridMultilevel"/>
    <w:tmpl w:val="103E8B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1CCC"/>
    <w:multiLevelType w:val="hybridMultilevel"/>
    <w:tmpl w:val="B30EAE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74A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5A28F3"/>
    <w:multiLevelType w:val="hybridMultilevel"/>
    <w:tmpl w:val="4CD4E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3BC8"/>
    <w:multiLevelType w:val="hybridMultilevel"/>
    <w:tmpl w:val="2760D47E"/>
    <w:lvl w:ilvl="0" w:tplc="FCD41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97C0F"/>
    <w:multiLevelType w:val="hybridMultilevel"/>
    <w:tmpl w:val="EFCC1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7C"/>
    <w:rsid w:val="00022E8D"/>
    <w:rsid w:val="000E3172"/>
    <w:rsid w:val="00241ADB"/>
    <w:rsid w:val="002D141C"/>
    <w:rsid w:val="00331F94"/>
    <w:rsid w:val="003D3551"/>
    <w:rsid w:val="004C3356"/>
    <w:rsid w:val="004E4C7C"/>
    <w:rsid w:val="006266AF"/>
    <w:rsid w:val="00712C9A"/>
    <w:rsid w:val="0071510D"/>
    <w:rsid w:val="00761BDF"/>
    <w:rsid w:val="007708E4"/>
    <w:rsid w:val="007C737B"/>
    <w:rsid w:val="007E0030"/>
    <w:rsid w:val="00845CEB"/>
    <w:rsid w:val="00866324"/>
    <w:rsid w:val="00904667"/>
    <w:rsid w:val="009250F5"/>
    <w:rsid w:val="009261DE"/>
    <w:rsid w:val="009A16A8"/>
    <w:rsid w:val="009A6680"/>
    <w:rsid w:val="009E66B3"/>
    <w:rsid w:val="00A97738"/>
    <w:rsid w:val="00BA308D"/>
    <w:rsid w:val="00BF4A1E"/>
    <w:rsid w:val="00C97651"/>
    <w:rsid w:val="00D90123"/>
    <w:rsid w:val="00DE4070"/>
    <w:rsid w:val="00E21EE8"/>
    <w:rsid w:val="00ED33DA"/>
    <w:rsid w:val="00FA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A04B3-E003-4585-94A4-89B5DB92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1F94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31F9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31F9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31F9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31F9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31F9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31F9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31F9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31F9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E4C7C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4E4C7C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4E4C7C"/>
    <w:pPr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4E4C7C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E4C7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1B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1B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61B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1BD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31F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31F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31F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31F9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31F9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31F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31F9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31F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31F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392F-4D76-42CD-9E2F-907D268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OVÁ Eva</dc:creator>
  <cp:keywords/>
  <dc:description/>
  <cp:lastModifiedBy>STACHOŇOVÁ Mária</cp:lastModifiedBy>
  <cp:revision>2</cp:revision>
  <cp:lastPrinted>2020-12-16T08:07:00Z</cp:lastPrinted>
  <dcterms:created xsi:type="dcterms:W3CDTF">2023-01-09T11:24:00Z</dcterms:created>
  <dcterms:modified xsi:type="dcterms:W3CDTF">2023-01-09T11:24:00Z</dcterms:modified>
</cp:coreProperties>
</file>